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534BBB" w:rsidP="008746AA">
                <w:pPr>
                  <w:pStyle w:val="Sinespaciado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156DA9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7. </w:t>
                                    </w:r>
                                    <w:r w:rsidR="001C3180"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Adquisicio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Pr="00095D66" w:rsidRDefault="00156DA9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7. </w:t>
                              </w:r>
                              <w:r w:rsidR="001C3180"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Adquisicione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6448BF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5057" w:history="1">
            <w:r w:rsidR="006448BF" w:rsidRPr="007C6B88">
              <w:rPr>
                <w:rStyle w:val="Hipervnculo"/>
                <w:noProof/>
              </w:rPr>
              <w:t>1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Historial del documento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57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2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58" w:history="1">
            <w:r w:rsidR="006448BF" w:rsidRPr="007C6B88">
              <w:rPr>
                <w:rStyle w:val="Hipervnculo"/>
                <w:noProof/>
              </w:rPr>
              <w:t>2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Antecedentes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58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2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59" w:history="1">
            <w:r w:rsidR="006448BF" w:rsidRPr="007C6B88">
              <w:rPr>
                <w:rStyle w:val="Hipervnculo"/>
                <w:noProof/>
              </w:rPr>
              <w:t>2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Objetivo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59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2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60" w:history="1">
            <w:r w:rsidR="006448BF" w:rsidRPr="007C6B88">
              <w:rPr>
                <w:rStyle w:val="Hipervnculo"/>
                <w:noProof/>
              </w:rPr>
              <w:t>2.1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Objetivo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60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2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61" w:history="1">
            <w:r w:rsidR="006448BF" w:rsidRPr="007C6B88">
              <w:rPr>
                <w:rStyle w:val="Hipervnculo"/>
                <w:noProof/>
              </w:rPr>
              <w:t>3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Alcance.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61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2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62" w:history="1">
            <w:r w:rsidR="006448BF" w:rsidRPr="007C6B88">
              <w:rPr>
                <w:rStyle w:val="Hipervnculo"/>
                <w:noProof/>
              </w:rPr>
              <w:t>4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Arquitectura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62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3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63" w:history="1">
            <w:r w:rsidR="006448BF" w:rsidRPr="007C6B88">
              <w:rPr>
                <w:rStyle w:val="Hipervnculo"/>
                <w:noProof/>
              </w:rPr>
              <w:t>5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Servicios Web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63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4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64" w:history="1">
            <w:r w:rsidR="006448BF" w:rsidRPr="007C6B88">
              <w:rPr>
                <w:rStyle w:val="Hipervnculo"/>
                <w:noProof/>
              </w:rPr>
              <w:t>6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Base de Datos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64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4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65" w:history="1">
            <w:r w:rsidR="006448BF" w:rsidRPr="007C6B88">
              <w:rPr>
                <w:rStyle w:val="Hipervnculo"/>
                <w:noProof/>
              </w:rPr>
              <w:t>6.1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Diagrama de Base de Datos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65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4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6448BF" w:rsidRDefault="00534BBB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5066" w:history="1">
            <w:r w:rsidR="006448BF" w:rsidRPr="007C6B88">
              <w:rPr>
                <w:rStyle w:val="Hipervnculo"/>
                <w:noProof/>
              </w:rPr>
              <w:t>6.2.</w:t>
            </w:r>
            <w:r w:rsidR="006448BF">
              <w:rPr>
                <w:iCs w:val="0"/>
                <w:noProof/>
                <w:sz w:val="22"/>
                <w:szCs w:val="22"/>
              </w:rPr>
              <w:tab/>
            </w:r>
            <w:r w:rsidR="006448BF" w:rsidRPr="007C6B88">
              <w:rPr>
                <w:rStyle w:val="Hipervnculo"/>
                <w:noProof/>
              </w:rPr>
              <w:t>Diccionario de Datos</w:t>
            </w:r>
            <w:r w:rsidR="006448BF">
              <w:rPr>
                <w:noProof/>
                <w:webHidden/>
              </w:rPr>
              <w:tab/>
            </w:r>
            <w:r w:rsidR="006448BF">
              <w:rPr>
                <w:noProof/>
                <w:webHidden/>
              </w:rPr>
              <w:fldChar w:fldCharType="begin"/>
            </w:r>
            <w:r w:rsidR="006448BF">
              <w:rPr>
                <w:noProof/>
                <w:webHidden/>
              </w:rPr>
              <w:instrText xml:space="preserve"> PAGEREF _Toc25655066 \h </w:instrText>
            </w:r>
            <w:r w:rsidR="006448BF">
              <w:rPr>
                <w:noProof/>
                <w:webHidden/>
              </w:rPr>
            </w:r>
            <w:r w:rsidR="006448BF">
              <w:rPr>
                <w:noProof/>
                <w:webHidden/>
              </w:rPr>
              <w:fldChar w:fldCharType="separate"/>
            </w:r>
            <w:r w:rsidR="006448BF">
              <w:rPr>
                <w:noProof/>
                <w:webHidden/>
              </w:rPr>
              <w:t>4</w:t>
            </w:r>
            <w:r w:rsidR="006448BF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55057"/>
      <w:r>
        <w:lastRenderedPageBreak/>
        <w:t>Historial</w:t>
      </w:r>
      <w:r w:rsidR="000316E2">
        <w:t xml:space="preserve"> del documento</w:t>
      </w:r>
      <w:bookmarkEnd w:id="0"/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AC6C3D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lab</w:t>
            </w:r>
            <w:r w:rsidR="000316E2" w:rsidRPr="000316E2">
              <w:rPr>
                <w:b w:val="0"/>
              </w:rPr>
              <w:t>or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0B3FBC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lee Perez Pastor</w:t>
            </w:r>
          </w:p>
        </w:tc>
        <w:tc>
          <w:tcPr>
            <w:tcW w:w="1879" w:type="dxa"/>
          </w:tcPr>
          <w:p w:rsidR="00C23426" w:rsidRDefault="00AF7F95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F95">
              <w:t>Grover Velasquez Colque</w:t>
            </w:r>
          </w:p>
        </w:tc>
        <w:tc>
          <w:tcPr>
            <w:tcW w:w="1879" w:type="dxa"/>
          </w:tcPr>
          <w:p w:rsidR="00C23426" w:rsidRDefault="00AF7F95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55058"/>
      <w:r>
        <w:t>A</w:t>
      </w:r>
      <w:r w:rsidR="00CE77DD">
        <w:t>ntecedentes</w:t>
      </w:r>
      <w:bookmarkEnd w:id="1"/>
    </w:p>
    <w:p w:rsidR="00F96AD3" w:rsidRDefault="00F96AD3" w:rsidP="00CE77DD">
      <w:r>
        <w:t>El departamento</w:t>
      </w:r>
      <w:r w:rsidR="005F36A0">
        <w:t xml:space="preserve"> </w:t>
      </w:r>
      <w:r w:rsidR="00B63FE6">
        <w:t xml:space="preserve">de </w:t>
      </w:r>
      <w:r w:rsidR="00EB3DA2">
        <w:t>A</w:t>
      </w:r>
      <w:r w:rsidR="00B63FE6">
        <w:t xml:space="preserve">dquisiciones </w:t>
      </w:r>
      <w:r>
        <w:t xml:space="preserve">se encarga de administrar el logro de los objetivos y metas institucionales a través de la adquisición de bienes y productos de procedencia, es decir los procesos de compra nacionales e internacionales dentro de una </w:t>
      </w:r>
      <w:r w:rsidR="00A16CEB">
        <w:t>gestión</w:t>
      </w:r>
      <w:r>
        <w:t>.</w:t>
      </w:r>
    </w:p>
    <w:p w:rsidR="005F36A0" w:rsidRDefault="00EB3DA2" w:rsidP="00CE77DD">
      <w:r>
        <w:t>El departamento de Adquisiciones r</w:t>
      </w:r>
      <w:r w:rsidR="006F63A0">
        <w:t>ealiza</w:t>
      </w:r>
      <w:r w:rsidR="00C85703">
        <w:t xml:space="preserve"> un</w:t>
      </w:r>
      <w:r w:rsidR="00B63FE6">
        <w:t xml:space="preserve"> control </w:t>
      </w:r>
      <w:r w:rsidR="00C85703">
        <w:t xml:space="preserve">y participan en determinaciones y previsiones </w:t>
      </w:r>
      <w:r w:rsidR="00A16CEB">
        <w:t>de dichos procesos nacionales e internacionales,</w:t>
      </w:r>
      <w:r w:rsidR="00A16CEB" w:rsidRPr="00A16CEB">
        <w:t xml:space="preserve"> </w:t>
      </w:r>
      <w:r w:rsidR="00A16CEB">
        <w:t xml:space="preserve">que este es </w:t>
      </w:r>
      <w:r w:rsidR="00FB112F">
        <w:t>realizado</w:t>
      </w:r>
      <w:r w:rsidR="00A16CEB">
        <w:t xml:space="preserve"> por los solicitantes que son abastecidos</w:t>
      </w:r>
      <w:r w:rsidR="002A31F2">
        <w:t xml:space="preserve"> de distintas áreas</w:t>
      </w:r>
      <w:r w:rsidR="00F20828">
        <w:t>.</w:t>
      </w:r>
      <w:r w:rsidR="002A31F2">
        <w:t xml:space="preserve"> </w:t>
      </w:r>
      <w:r w:rsidR="00A16CEB">
        <w:t xml:space="preserve">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55059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55060"/>
      <w:bookmarkEnd w:id="3"/>
      <w:r>
        <w:t>Objetivo</w:t>
      </w:r>
      <w:bookmarkEnd w:id="4"/>
    </w:p>
    <w:p w:rsidR="00FB112F" w:rsidRPr="00AF7D8E" w:rsidRDefault="00FB112F" w:rsidP="00C114D4">
      <w:r>
        <w:t xml:space="preserve">Diseñar un sistema </w:t>
      </w:r>
      <w:r w:rsidR="00503AFE">
        <w:t xml:space="preserve">de gestión para la adquisición de bienes y que permita un mejor control </w:t>
      </w:r>
      <w:r w:rsidR="0075454C">
        <w:t xml:space="preserve">y seguimiento </w:t>
      </w:r>
      <w:r w:rsidR="00503AFE">
        <w:t xml:space="preserve">para el Departamento de Adquisiciones. 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55061"/>
      <w:r>
        <w:t>Alcance.</w:t>
      </w:r>
      <w:bookmarkEnd w:id="5"/>
    </w:p>
    <w:p w:rsidR="00AC6B35" w:rsidRDefault="00AC6B35" w:rsidP="006448BF">
      <w:r>
        <w:t xml:space="preserve">El sistema de </w:t>
      </w:r>
      <w:r w:rsidR="00C83F28">
        <w:t>Adquisiciones es implementado en las regionales Nacionales de Bolivia, para el control y determinaciones según procesos de compra que se realizan de formas Nacionales e Internacionales.</w:t>
      </w:r>
    </w:p>
    <w:p w:rsidR="00C83F28" w:rsidRDefault="00C83F28" w:rsidP="006448BF">
      <w:r>
        <w:t>Las unidades solicitantes son responsables del seguimiento, recepción de bien o servicio solicitado.</w:t>
      </w:r>
    </w:p>
    <w:p w:rsidR="0075454C" w:rsidRDefault="0075454C" w:rsidP="006448BF">
      <w:r>
        <w:t>Las consultas sobre los conceptos de gasto o apropiaciones de presupuesto son responsables de parametrización la</w:t>
      </w:r>
      <w:r w:rsidR="0088642A">
        <w:t xml:space="preserve"> unidad de Presupuestos y Contabilidad</w:t>
      </w:r>
      <w:r>
        <w:t>.</w:t>
      </w:r>
    </w:p>
    <w:p w:rsidR="0075454C" w:rsidRDefault="0075454C" w:rsidP="006448BF">
      <w:r>
        <w:t>Es sistema de Adquisiciones realiza la parametrización de los proveedores según una relación de cuenta.</w:t>
      </w:r>
    </w:p>
    <w:p w:rsidR="0075454C" w:rsidRDefault="007A3468" w:rsidP="006448BF">
      <w:r>
        <w:t>Cada proceso</w:t>
      </w:r>
      <w:r w:rsidR="0075454C">
        <w:t xml:space="preserve"> se </w:t>
      </w:r>
      <w:r>
        <w:t>respalda</w:t>
      </w:r>
      <w:r w:rsidR="0075454C">
        <w:t xml:space="preserve"> con documentos debidamente escaneados.</w:t>
      </w:r>
    </w:p>
    <w:p w:rsidR="007A3468" w:rsidRDefault="007A3468" w:rsidP="006448BF">
      <w:r>
        <w:t>El sistema de adquisiciones instruye la generación de cartas de invitación y adjudicación de proveedor, donde se guardan sus respaldos y sus datos determinados o adjudicando el contrato.</w:t>
      </w:r>
    </w:p>
    <w:p w:rsidR="007A3468" w:rsidRDefault="007A3468" w:rsidP="006448BF">
      <w:r>
        <w:t xml:space="preserve">El sistema de Adquisiciones se puede observar las cotizaciones </w:t>
      </w:r>
      <w:r w:rsidR="00327747">
        <w:t>según el proceso de compra.</w:t>
      </w:r>
    </w:p>
    <w:p w:rsidR="00C83F28" w:rsidRPr="00CE77DD" w:rsidRDefault="00327747" w:rsidP="006448BF">
      <w:r>
        <w:t xml:space="preserve">Un proceso de adquisiciones nacional es representado con el índice del número de tramite CNAPD y para los </w:t>
      </w:r>
      <w:r w:rsidR="00EB3DA2">
        <w:t>procesos</w:t>
      </w:r>
      <w:r>
        <w:t xml:space="preserve"> internacionales CINTPD</w:t>
      </w:r>
      <w:r w:rsidR="006F63A0">
        <w:t>.</w:t>
      </w:r>
      <w:r w:rsidR="00C83F28">
        <w:t xml:space="preserve"> </w:t>
      </w:r>
      <w:r w:rsidR="0075454C">
        <w:t xml:space="preserve"> 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55062"/>
      <w:r>
        <w:lastRenderedPageBreak/>
        <w:t>Arquitectura</w:t>
      </w:r>
      <w:bookmarkEnd w:id="6"/>
    </w:p>
    <w:p w:rsidR="006F63A0" w:rsidRDefault="00B85203" w:rsidP="00CE77DD">
      <w:r>
        <w:pict>
          <v:shape id="_x0000_i1026" type="#_x0000_t75" style="width:470.05pt;height:546.8pt">
            <v:imagedata r:id="rId9" o:title="7"/>
          </v:shape>
        </w:pict>
      </w:r>
    </w:p>
    <w:p w:rsidR="006F63A0" w:rsidRPr="00E22516" w:rsidRDefault="006F63A0" w:rsidP="006F63A0">
      <w:pPr>
        <w:jc w:val="center"/>
        <w:rPr>
          <w:b/>
          <w:color w:val="FF0000"/>
        </w:rPr>
      </w:pPr>
      <w:r w:rsidRPr="00E22516">
        <w:rPr>
          <w:b/>
          <w:color w:val="FF0000"/>
        </w:rPr>
        <w:t>Imagen 4.1</w:t>
      </w:r>
    </w:p>
    <w:p w:rsidR="006F63A0" w:rsidRDefault="006F63A0" w:rsidP="00CE77DD"/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55063"/>
      <w:r>
        <w:lastRenderedPageBreak/>
        <w:t>Servicios Web</w:t>
      </w:r>
      <w:bookmarkEnd w:id="7"/>
    </w:p>
    <w:p w:rsidR="002D4436" w:rsidRPr="002D4436" w:rsidRDefault="00D95B11" w:rsidP="002D4436">
      <w:r w:rsidRPr="00D95B11">
        <w:t>Este sistema no tiene expuesto ningún Servicio Web y tampoco consume Servicios Web de otros sistemas.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55064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55065"/>
      <w:r>
        <w:t>Diagrama de Base de Datos</w:t>
      </w:r>
      <w:bookmarkEnd w:id="9"/>
    </w:p>
    <w:p w:rsidR="0047695D" w:rsidRDefault="0047695D" w:rsidP="0047695D">
      <w:pPr>
        <w:pStyle w:val="Prrafodelista"/>
        <w:ind w:left="360"/>
      </w:pPr>
      <w:r>
        <w:t>Diagrama Entidad Relación:</w:t>
      </w:r>
    </w:p>
    <w:p w:rsidR="00E773D0" w:rsidRDefault="00E773D0" w:rsidP="0047695D">
      <w:pPr>
        <w:pStyle w:val="Prrafodelista"/>
        <w:ind w:left="360"/>
      </w:pPr>
    </w:p>
    <w:p w:rsidR="00E773D0" w:rsidRDefault="00B85203" w:rsidP="0047695D">
      <w:pPr>
        <w:pStyle w:val="Prrafodelista"/>
        <w:ind w:left="360"/>
      </w:pPr>
      <w:r>
        <w:pict>
          <v:shape id="_x0000_i1027" type="#_x0000_t75" style="width:470.05pt;height:345.05pt">
            <v:imagedata r:id="rId10" o:title="ER adquisiciones"/>
          </v:shape>
        </w:pict>
      </w:r>
    </w:p>
    <w:p w:rsidR="00E92669" w:rsidRPr="002A54A1" w:rsidRDefault="00E92669" w:rsidP="00E92669">
      <w:pPr>
        <w:jc w:val="center"/>
        <w:rPr>
          <w:b/>
          <w:color w:val="FF0000"/>
        </w:rPr>
      </w:pPr>
      <w:r w:rsidRPr="002A54A1">
        <w:rPr>
          <w:b/>
          <w:color w:val="FF0000"/>
        </w:rPr>
        <w:t xml:space="preserve">Imagen 6.1 </w:t>
      </w:r>
    </w:p>
    <w:p w:rsidR="0047695D" w:rsidRDefault="0047695D" w:rsidP="0047695D">
      <w:pPr>
        <w:pStyle w:val="Prrafodelista"/>
        <w:ind w:left="360"/>
      </w:pP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55066"/>
      <w:r>
        <w:t>Diccionario de Datos</w:t>
      </w:r>
      <w:bookmarkEnd w:id="10"/>
    </w:p>
    <w:p w:rsidR="00D95B11" w:rsidRDefault="001E4A95" w:rsidP="001E4A95">
      <w:pPr>
        <w:ind w:left="360"/>
      </w:pPr>
      <w:r w:rsidRPr="001E4A95">
        <w:t>El diccionario de datos, detalle de tablas, vistas, funciones, triggers, secuencias y otros se encuentran disponibles en el siguiente link:</w:t>
      </w:r>
      <w:r w:rsidR="00D95B11">
        <w:t xml:space="preserve"> </w:t>
      </w:r>
    </w:p>
    <w:p w:rsidR="001E4A95" w:rsidRPr="00110021" w:rsidRDefault="00B85203" w:rsidP="00B85203">
      <w:pPr>
        <w:ind w:left="1776" w:firstLine="348"/>
      </w:pPr>
      <w:hyperlink r:id="rId11" w:history="1">
        <w:r w:rsidRPr="002D7B81">
          <w:rPr>
            <w:rStyle w:val="Hipervnculo"/>
          </w:rPr>
          <w:t>http://erp.obairlines.bo/sis_documentos/base_de_datos/Index.html</w:t>
        </w:r>
      </w:hyperlink>
      <w:r>
        <w:t xml:space="preserve"> </w:t>
      </w:r>
      <w:bookmarkStart w:id="11" w:name="_GoBack"/>
      <w:bookmarkEnd w:id="11"/>
    </w:p>
    <w:sectPr w:rsidR="001E4A95" w:rsidRPr="00110021" w:rsidSect="00115204">
      <w:headerReference w:type="default" r:id="rId12"/>
      <w:footerReference w:type="default" r:id="rId13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BB" w:rsidRDefault="00534BBB" w:rsidP="006879CA">
      <w:pPr>
        <w:spacing w:after="0" w:line="240" w:lineRule="auto"/>
      </w:pPr>
      <w:r>
        <w:separator/>
      </w:r>
    </w:p>
  </w:endnote>
  <w:endnote w:type="continuationSeparator" w:id="0">
    <w:p w:rsidR="00534BBB" w:rsidRDefault="00534BBB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534BBB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fldSimple w:instr=" STYLEREF  &quot;1&quot;  ">
            <w:r w:rsidR="00B85203">
              <w:rPr>
                <w:noProof/>
              </w:rPr>
              <w:t>Servicios Web</w:t>
            </w:r>
          </w:fldSimple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85203" w:rsidRPr="00B85203">
            <w:rPr>
              <w:noProof/>
              <w:color w:val="FFFFFF" w:themeColor="background1"/>
              <w:lang w:val="es-ES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BB" w:rsidRDefault="00534BBB" w:rsidP="006879CA">
      <w:pPr>
        <w:spacing w:after="0" w:line="240" w:lineRule="auto"/>
      </w:pPr>
      <w:r>
        <w:separator/>
      </w:r>
    </w:p>
  </w:footnote>
  <w:footnote w:type="continuationSeparator" w:id="0">
    <w:p w:rsidR="00534BBB" w:rsidRDefault="00534BBB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8"/>
      <w:gridCol w:w="2317"/>
    </w:tblGrid>
    <w:tr w:rsidR="002E66CA" w:rsidTr="00B80330">
      <w:tc>
        <w:tcPr>
          <w:tcW w:w="3768" w:type="pct"/>
          <w:tcBorders>
            <w:bottom w:val="single" w:sz="4" w:space="0" w:color="auto"/>
          </w:tcBorders>
          <w:vAlign w:val="bottom"/>
        </w:tcPr>
        <w:p w:rsidR="002E66CA" w:rsidRDefault="00534BBB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1232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514AE9" w:rsidRPr="00514AE9" w:rsidRDefault="00AF7F95" w:rsidP="00514AE9">
          <w:pPr>
            <w:pStyle w:val="Encabezado"/>
            <w:jc w:val="center"/>
            <w:rPr>
              <w:rFonts w:ascii="Latha" w:hAnsi="Latha" w:cs="Latha"/>
              <w:b/>
              <w:noProof/>
              <w:sz w:val="24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</w:pPr>
          <w:r w:rsidRPr="00514AE9">
            <w:rPr>
              <w:rFonts w:ascii="Latha" w:hAnsi="Latha" w:cs="Latha"/>
              <w:b/>
              <w:noProof/>
              <w:sz w:val="24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ADQUISICIONES</w:t>
          </w:r>
          <w:r w:rsidR="00514AE9">
            <w:rPr>
              <w:rFonts w:ascii="Latha" w:hAnsi="Latha" w:cs="Latha"/>
              <w:b/>
              <w:noProof/>
              <w:sz w:val="24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 xml:space="preserve">    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C:\svn_web\SmsIosa\sistema\web4\Web_sms\Web_sms\Content\themes_boa\default\images\boa\boa_blue_pequenio.png" style="width:53pt;height:26.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316E2"/>
    <w:rsid w:val="0006140D"/>
    <w:rsid w:val="00087959"/>
    <w:rsid w:val="00095D66"/>
    <w:rsid w:val="000B2D79"/>
    <w:rsid w:val="000B3592"/>
    <w:rsid w:val="000B3FBC"/>
    <w:rsid w:val="000C622D"/>
    <w:rsid w:val="000D258C"/>
    <w:rsid w:val="000F14A9"/>
    <w:rsid w:val="000F2A3E"/>
    <w:rsid w:val="00110021"/>
    <w:rsid w:val="00111A60"/>
    <w:rsid w:val="001139B5"/>
    <w:rsid w:val="00115204"/>
    <w:rsid w:val="00126495"/>
    <w:rsid w:val="001303A0"/>
    <w:rsid w:val="00134925"/>
    <w:rsid w:val="00141D3B"/>
    <w:rsid w:val="00152341"/>
    <w:rsid w:val="001525DC"/>
    <w:rsid w:val="00156DA9"/>
    <w:rsid w:val="00173292"/>
    <w:rsid w:val="001760B3"/>
    <w:rsid w:val="00195A5A"/>
    <w:rsid w:val="001A2C43"/>
    <w:rsid w:val="001B59A1"/>
    <w:rsid w:val="001C069A"/>
    <w:rsid w:val="001C3180"/>
    <w:rsid w:val="001C5E86"/>
    <w:rsid w:val="001C6A1B"/>
    <w:rsid w:val="001D79C4"/>
    <w:rsid w:val="001E4A95"/>
    <w:rsid w:val="001E7A3B"/>
    <w:rsid w:val="001F37A3"/>
    <w:rsid w:val="00203510"/>
    <w:rsid w:val="002066E5"/>
    <w:rsid w:val="00213DA5"/>
    <w:rsid w:val="0021413F"/>
    <w:rsid w:val="0021556B"/>
    <w:rsid w:val="0022000A"/>
    <w:rsid w:val="00225978"/>
    <w:rsid w:val="00252384"/>
    <w:rsid w:val="00267D88"/>
    <w:rsid w:val="0027275B"/>
    <w:rsid w:val="00274907"/>
    <w:rsid w:val="00290FC7"/>
    <w:rsid w:val="002A31F2"/>
    <w:rsid w:val="002A7959"/>
    <w:rsid w:val="002D0C8B"/>
    <w:rsid w:val="002D4436"/>
    <w:rsid w:val="002E02B1"/>
    <w:rsid w:val="002E17B3"/>
    <w:rsid w:val="002E66CA"/>
    <w:rsid w:val="002F524E"/>
    <w:rsid w:val="00301A53"/>
    <w:rsid w:val="0032563E"/>
    <w:rsid w:val="00327747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F2D53"/>
    <w:rsid w:val="003F7801"/>
    <w:rsid w:val="00404960"/>
    <w:rsid w:val="004069DC"/>
    <w:rsid w:val="00410D62"/>
    <w:rsid w:val="00411664"/>
    <w:rsid w:val="0041729B"/>
    <w:rsid w:val="00433C43"/>
    <w:rsid w:val="0043642F"/>
    <w:rsid w:val="00455F0B"/>
    <w:rsid w:val="00463EF3"/>
    <w:rsid w:val="0047695D"/>
    <w:rsid w:val="004800E8"/>
    <w:rsid w:val="004942E3"/>
    <w:rsid w:val="004954B3"/>
    <w:rsid w:val="00497753"/>
    <w:rsid w:val="004A1E72"/>
    <w:rsid w:val="004A3DF5"/>
    <w:rsid w:val="004C3610"/>
    <w:rsid w:val="004D14C3"/>
    <w:rsid w:val="004D5811"/>
    <w:rsid w:val="004F0886"/>
    <w:rsid w:val="004F3960"/>
    <w:rsid w:val="00503AFE"/>
    <w:rsid w:val="005078FC"/>
    <w:rsid w:val="00514AE9"/>
    <w:rsid w:val="00534BBB"/>
    <w:rsid w:val="005413D2"/>
    <w:rsid w:val="005A79E6"/>
    <w:rsid w:val="005B28C9"/>
    <w:rsid w:val="005C04C3"/>
    <w:rsid w:val="005C56C2"/>
    <w:rsid w:val="005F36A0"/>
    <w:rsid w:val="00601F32"/>
    <w:rsid w:val="00614E64"/>
    <w:rsid w:val="006150DA"/>
    <w:rsid w:val="006323BB"/>
    <w:rsid w:val="006448BF"/>
    <w:rsid w:val="00645189"/>
    <w:rsid w:val="006562A0"/>
    <w:rsid w:val="00666882"/>
    <w:rsid w:val="00670BB7"/>
    <w:rsid w:val="006870F3"/>
    <w:rsid w:val="006879CA"/>
    <w:rsid w:val="00696778"/>
    <w:rsid w:val="006A0760"/>
    <w:rsid w:val="006B6757"/>
    <w:rsid w:val="006D534B"/>
    <w:rsid w:val="006E0D29"/>
    <w:rsid w:val="006E3B5B"/>
    <w:rsid w:val="006F02FF"/>
    <w:rsid w:val="006F4F8A"/>
    <w:rsid w:val="006F63A0"/>
    <w:rsid w:val="007529C8"/>
    <w:rsid w:val="0075454C"/>
    <w:rsid w:val="00767197"/>
    <w:rsid w:val="007A3468"/>
    <w:rsid w:val="007A6D25"/>
    <w:rsid w:val="007C54B0"/>
    <w:rsid w:val="007E647C"/>
    <w:rsid w:val="008063F9"/>
    <w:rsid w:val="008101CD"/>
    <w:rsid w:val="008128B6"/>
    <w:rsid w:val="00820719"/>
    <w:rsid w:val="00840EA2"/>
    <w:rsid w:val="008746AA"/>
    <w:rsid w:val="00874AD6"/>
    <w:rsid w:val="00876200"/>
    <w:rsid w:val="00880848"/>
    <w:rsid w:val="0088380B"/>
    <w:rsid w:val="00884C88"/>
    <w:rsid w:val="0088642A"/>
    <w:rsid w:val="008D4D94"/>
    <w:rsid w:val="008D7237"/>
    <w:rsid w:val="00901FD5"/>
    <w:rsid w:val="009215D7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6CEB"/>
    <w:rsid w:val="00A172B9"/>
    <w:rsid w:val="00A61C80"/>
    <w:rsid w:val="00A96902"/>
    <w:rsid w:val="00AC6B35"/>
    <w:rsid w:val="00AC6C3D"/>
    <w:rsid w:val="00AD3E3A"/>
    <w:rsid w:val="00AF7D8E"/>
    <w:rsid w:val="00AF7F95"/>
    <w:rsid w:val="00B465A3"/>
    <w:rsid w:val="00B51A6A"/>
    <w:rsid w:val="00B56C07"/>
    <w:rsid w:val="00B63FE6"/>
    <w:rsid w:val="00B75164"/>
    <w:rsid w:val="00B80330"/>
    <w:rsid w:val="00B85203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275FA"/>
    <w:rsid w:val="00C4669A"/>
    <w:rsid w:val="00C75653"/>
    <w:rsid w:val="00C81F31"/>
    <w:rsid w:val="00C83F28"/>
    <w:rsid w:val="00C85703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4F6D"/>
    <w:rsid w:val="00CF7155"/>
    <w:rsid w:val="00D13FEC"/>
    <w:rsid w:val="00D2348F"/>
    <w:rsid w:val="00D65C33"/>
    <w:rsid w:val="00D91C7B"/>
    <w:rsid w:val="00D95B11"/>
    <w:rsid w:val="00D96C75"/>
    <w:rsid w:val="00DB1884"/>
    <w:rsid w:val="00DB6080"/>
    <w:rsid w:val="00DF72C7"/>
    <w:rsid w:val="00E02AA7"/>
    <w:rsid w:val="00E13BD9"/>
    <w:rsid w:val="00E222AF"/>
    <w:rsid w:val="00E33000"/>
    <w:rsid w:val="00E455DF"/>
    <w:rsid w:val="00E46094"/>
    <w:rsid w:val="00E529E6"/>
    <w:rsid w:val="00E559B5"/>
    <w:rsid w:val="00E73A01"/>
    <w:rsid w:val="00E7423A"/>
    <w:rsid w:val="00E773D0"/>
    <w:rsid w:val="00E80ABA"/>
    <w:rsid w:val="00E80B25"/>
    <w:rsid w:val="00E82BB9"/>
    <w:rsid w:val="00E83511"/>
    <w:rsid w:val="00E85733"/>
    <w:rsid w:val="00E92669"/>
    <w:rsid w:val="00E96599"/>
    <w:rsid w:val="00EA1526"/>
    <w:rsid w:val="00EA359C"/>
    <w:rsid w:val="00EB3DA2"/>
    <w:rsid w:val="00EB7CDC"/>
    <w:rsid w:val="00EC282C"/>
    <w:rsid w:val="00EE65FA"/>
    <w:rsid w:val="00EF0E54"/>
    <w:rsid w:val="00F00465"/>
    <w:rsid w:val="00F1237D"/>
    <w:rsid w:val="00F20828"/>
    <w:rsid w:val="00F24590"/>
    <w:rsid w:val="00F30048"/>
    <w:rsid w:val="00F33A8F"/>
    <w:rsid w:val="00F454D6"/>
    <w:rsid w:val="00F56C07"/>
    <w:rsid w:val="00F60F0D"/>
    <w:rsid w:val="00F61ECA"/>
    <w:rsid w:val="00F654FD"/>
    <w:rsid w:val="00F968A8"/>
    <w:rsid w:val="00F96AD3"/>
    <w:rsid w:val="00FA09A9"/>
    <w:rsid w:val="00FA3DEC"/>
    <w:rsid w:val="00FB06F0"/>
    <w:rsid w:val="00FB112F"/>
    <w:rsid w:val="00FC189F"/>
    <w:rsid w:val="00FC7007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C08A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rp.obairlines.bo/sis_documentos/base_de_datos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18809-C426-48BF-B9B2-E284563B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5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374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Maylee Perez Pastor</cp:lastModifiedBy>
  <cp:revision>44</cp:revision>
  <cp:lastPrinted>2014-08-27T16:13:00Z</cp:lastPrinted>
  <dcterms:created xsi:type="dcterms:W3CDTF">2019-11-18T20:43:00Z</dcterms:created>
  <dcterms:modified xsi:type="dcterms:W3CDTF">2019-11-27T13:40:00Z</dcterms:modified>
</cp:coreProperties>
</file>